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A7479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</w:r>
    </w:p>
    <w:p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F433FE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F433FE" w:rsidRPr="005E49CC" w:rsidRDefault="00F433FE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(vyhlasovateľa)</w:t>
      </w:r>
    </w:p>
    <w:p w:rsidR="00B912C8" w:rsidRPr="00C75E88" w:rsidRDefault="00B912C8" w:rsidP="00C75E8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434" w:rsidRDefault="00323434" w:rsidP="009A0226">
      <w:r>
        <w:separator/>
      </w:r>
    </w:p>
  </w:endnote>
  <w:endnote w:type="continuationSeparator" w:id="1">
    <w:p w:rsidR="00323434" w:rsidRDefault="00323434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434" w:rsidRDefault="00323434" w:rsidP="009A0226">
      <w:r>
        <w:separator/>
      </w:r>
    </w:p>
  </w:footnote>
  <w:footnote w:type="continuationSeparator" w:id="1">
    <w:p w:rsidR="00323434" w:rsidRDefault="00323434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23434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74796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5076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75076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B75076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50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75076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5076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B75076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kyna</cp:lastModifiedBy>
  <cp:revision>2</cp:revision>
  <cp:lastPrinted>2022-03-08T09:13:00Z</cp:lastPrinted>
  <dcterms:created xsi:type="dcterms:W3CDTF">2022-04-11T15:37:00Z</dcterms:created>
  <dcterms:modified xsi:type="dcterms:W3CDTF">2022-04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